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143C87">
        <w:t>10</w:t>
      </w:r>
      <w:r w:rsidRPr="00CE413F">
        <w:t xml:space="preserve">» </w:t>
      </w:r>
      <w:r w:rsidR="00143C87">
        <w:t>января 2020</w:t>
      </w:r>
      <w:r w:rsidR="00402974">
        <w:t xml:space="preserve">г. </w:t>
      </w:r>
      <w:r w:rsidR="00143C87">
        <w:t>№ 10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143C87">
        <w:t>1</w:t>
      </w:r>
      <w:r>
        <w:t>│</w:t>
      </w:r>
      <w:r w:rsidR="00E63FCB">
        <w:t xml:space="preserve">  </w:t>
      </w:r>
      <w:r w:rsidR="00143C87">
        <w:t xml:space="preserve"> 12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4D00AB">
        <w:t>9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143C87">
        <w:t>10</w:t>
      </w:r>
      <w:r>
        <w:t>"</w:t>
      </w:r>
      <w:r w:rsidR="009E6708">
        <w:t xml:space="preserve"> </w:t>
      </w:r>
      <w:r w:rsidR="00143C87">
        <w:t>января</w:t>
      </w:r>
      <w:r w:rsidR="004B751A">
        <w:t xml:space="preserve"> </w:t>
      </w:r>
      <w:r>
        <w:t>20</w:t>
      </w:r>
      <w:r w:rsidR="00143C87">
        <w:t>20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143C87">
        <w:t>1</w:t>
      </w:r>
      <w:r w:rsidR="008E146E">
        <w:t xml:space="preserve"> </w:t>
      </w:r>
      <w:r>
        <w:t xml:space="preserve"> │</w:t>
      </w:r>
      <w:r w:rsidR="00143C87">
        <w:t>12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4D00AB">
        <w:t>9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9D3A63" w:rsidP="00C16552">
            <w:pPr>
              <w:pStyle w:val="ConsCell"/>
              <w:ind w:right="0"/>
            </w:pPr>
            <w:r>
              <w:t xml:space="preserve">     19</w:t>
            </w:r>
            <w:r w:rsidR="008A2B30">
              <w:t>.04.201</w:t>
            </w:r>
            <w: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EB0467">
              <w:t>19.04.201</w:t>
            </w:r>
            <w: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483915" w:rsidRDefault="009D3A63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74</w:t>
            </w:r>
          </w:p>
        </w:tc>
      </w:tr>
      <w:tr w:rsidR="009D3A63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FA5D8B" w:rsidP="008023AE">
            <w:pPr>
              <w:pStyle w:val="ConsCell"/>
              <w:ind w:right="0"/>
              <w:jc w:val="center"/>
            </w:pPr>
            <w:r>
              <w:t>1</w:t>
            </w:r>
            <w:r w:rsidR="009D3A63" w:rsidRPr="00B5691E">
              <w:t>,</w:t>
            </w:r>
            <w:r>
              <w:t>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B5691E" w:rsidRDefault="00FA5D8B" w:rsidP="008023AE">
            <w:pPr>
              <w:pStyle w:val="ConsCell"/>
              <w:ind w:right="0"/>
              <w:jc w:val="center"/>
            </w:pPr>
            <w:r>
              <w:t>1</w:t>
            </w:r>
            <w:r w:rsidRPr="00B5691E">
              <w:t>,</w:t>
            </w:r>
            <w:r>
              <w:t>17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9D3A63" w:rsidRPr="00555B32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EE6577" w:rsidRDefault="009D3A63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6D45CF" w:rsidRDefault="009D3A63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023AE">
            <w:pPr>
              <w:pStyle w:val="ConsCell"/>
              <w:ind w:right="0"/>
              <w:jc w:val="center"/>
            </w:pPr>
            <w:r w:rsidRPr="00E025C0">
              <w:t>1,</w:t>
            </w:r>
            <w:r w:rsidR="00143C87">
              <w:t>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9123D1" w:rsidRDefault="009D3A63" w:rsidP="008023AE">
            <w:pPr>
              <w:pStyle w:val="ConsCell"/>
              <w:ind w:right="0"/>
              <w:jc w:val="center"/>
            </w:pPr>
            <w:r w:rsidRPr="00E025C0">
              <w:t>1,</w:t>
            </w:r>
            <w:r w:rsidR="00143C87">
              <w:t>7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E0255B" w:rsidRDefault="00E0255B" w:rsidP="00C120AC">
      <w:pPr>
        <w:pStyle w:val="ConsNonformat"/>
        <w:ind w:left="360" w:right="0"/>
      </w:pPr>
    </w:p>
    <w:p w:rsidR="00E0255B" w:rsidRDefault="00E0255B" w:rsidP="00E0255B">
      <w:pPr>
        <w:pStyle w:val="ConsNonformat"/>
        <w:ind w:left="360" w:right="0"/>
      </w:pPr>
      <w:r>
        <w:t xml:space="preserve">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E0255B" w:rsidRDefault="00E0255B" w:rsidP="00E0255B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E0255B" w:rsidRDefault="00E0255B" w:rsidP="00E0255B">
      <w:pPr>
        <w:pStyle w:val="ConsNonformat"/>
        <w:ind w:right="0"/>
        <w:jc w:val="both"/>
      </w:pPr>
      <w:r>
        <w:t xml:space="preserve">      с │0</w:t>
      </w:r>
      <w:r>
        <w:rPr>
          <w:lang w:val="en-US"/>
        </w:rPr>
        <w:t xml:space="preserve"> </w:t>
      </w:r>
      <w:r>
        <w:t>1  │ 10</w:t>
      </w:r>
      <w:r>
        <w:rPr>
          <w:lang w:val="en-US"/>
        </w:rPr>
        <w:t xml:space="preserve">  </w:t>
      </w:r>
      <w:r>
        <w:t>│</w:t>
      </w:r>
      <w:r>
        <w:rPr>
          <w:lang w:val="en-US"/>
        </w:rPr>
        <w:t>2</w:t>
      </w:r>
      <w:r>
        <w:t>│</w:t>
      </w:r>
      <w:r>
        <w:rPr>
          <w:lang w:val="en-US"/>
        </w:rPr>
        <w:t>0</w:t>
      </w:r>
      <w:r>
        <w:t>│</w:t>
      </w:r>
      <w:r>
        <w:rPr>
          <w:lang w:val="en-US"/>
        </w:rPr>
        <w:t xml:space="preserve">1 </w:t>
      </w:r>
      <w:r>
        <w:t>9│ по  3│1│ │ 12   2│0│1│9│</w:t>
      </w:r>
    </w:p>
    <w:p w:rsidR="00E0255B" w:rsidRDefault="00E0255B" w:rsidP="00E0255B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E0255B" w:rsidRDefault="00E0255B" w:rsidP="00E0255B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565"/>
        <w:gridCol w:w="2565"/>
      </w:tblGrid>
      <w:tr w:rsidR="00E0255B" w:rsidTr="00762CFE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E0255B" w:rsidTr="00762CFE">
        <w:trPr>
          <w:trHeight w:val="24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Изменение </w:t>
            </w:r>
            <w:proofErr w:type="gramStart"/>
            <w:r>
              <w:t>размера доли участия члена Совета директоров</w:t>
            </w:r>
            <w:proofErr w:type="gramEnd"/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55B" w:rsidRDefault="00E0255B" w:rsidP="00762CFE">
            <w:pPr>
              <w:pStyle w:val="ConsCell"/>
              <w:ind w:right="0"/>
            </w:pPr>
            <w:r>
              <w:t>07.10.2019</w:t>
            </w:r>
          </w:p>
          <w:p w:rsidR="00E0255B" w:rsidRDefault="00E0255B" w:rsidP="00762CFE">
            <w:pPr>
              <w:pStyle w:val="ConsCell"/>
              <w:ind w:right="0"/>
            </w:pP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55B" w:rsidRDefault="00E0255B" w:rsidP="00762CFE">
            <w:pPr>
              <w:pStyle w:val="ConsCell"/>
              <w:ind w:right="0"/>
            </w:pPr>
            <w:r>
              <w:t>10.01.2020</w:t>
            </w:r>
          </w:p>
          <w:p w:rsidR="00E0255B" w:rsidRDefault="00E0255B" w:rsidP="00762CFE">
            <w:pPr>
              <w:pStyle w:val="ConsCell"/>
              <w:ind w:right="0"/>
            </w:pPr>
          </w:p>
        </w:tc>
      </w:tr>
    </w:tbl>
    <w:p w:rsidR="00E0255B" w:rsidRDefault="00E0255B" w:rsidP="00E0255B">
      <w:pPr>
        <w:pStyle w:val="ConsNonformat"/>
        <w:ind w:right="0"/>
        <w:jc w:val="both"/>
      </w:pPr>
    </w:p>
    <w:p w:rsidR="00E0255B" w:rsidRDefault="00E0255B" w:rsidP="00E0255B">
      <w:pPr>
        <w:pStyle w:val="ConsNonformat"/>
        <w:ind w:right="0"/>
      </w:pPr>
    </w:p>
    <w:p w:rsidR="00E0255B" w:rsidRDefault="00E0255B" w:rsidP="00E0255B">
      <w:pPr>
        <w:pStyle w:val="ConsNonformat"/>
        <w:ind w:right="0"/>
      </w:pPr>
    </w:p>
    <w:p w:rsidR="00E0255B" w:rsidRDefault="00E0255B" w:rsidP="00E0255B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E0255B" w:rsidRDefault="00E0255B" w:rsidP="00E0255B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9"/>
        <w:gridCol w:w="1440"/>
        <w:gridCol w:w="1613"/>
        <w:gridCol w:w="1449"/>
        <w:gridCol w:w="1260"/>
        <w:gridCol w:w="1210"/>
      </w:tblGrid>
      <w:tr w:rsidR="00E0255B" w:rsidTr="00762CFE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E0255B" w:rsidTr="00762CFE">
        <w:trPr>
          <w:trHeight w:val="240"/>
        </w:trPr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 w:rsidRPr="00E025C0">
              <w:t>Чепур Степан Ивано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 w:rsidRPr="00EB0467">
              <w:t>19.04.201</w:t>
            </w:r>
            <w:r>
              <w:t>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Pr="000D17CF" w:rsidRDefault="00E0255B" w:rsidP="00762CFE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D17C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255B" w:rsidRPr="000D17CF" w:rsidRDefault="00E0255B" w:rsidP="00762CFE">
            <w:pPr>
              <w:rPr>
                <w:sz w:val="20"/>
                <w:szCs w:val="20"/>
              </w:rPr>
            </w:pPr>
            <w:r w:rsidRPr="000D17C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4</w:t>
            </w:r>
          </w:p>
        </w:tc>
      </w:tr>
    </w:tbl>
    <w:p w:rsidR="00E0255B" w:rsidRDefault="00E0255B" w:rsidP="00E0255B">
      <w:pPr>
        <w:jc w:val="both"/>
      </w:pPr>
    </w:p>
    <w:p w:rsidR="00E0255B" w:rsidRDefault="00E0255B" w:rsidP="00E0255B">
      <w:pPr>
        <w:pStyle w:val="ConsNonformat"/>
        <w:ind w:right="0"/>
      </w:pPr>
      <w:r>
        <w:t xml:space="preserve"> </w:t>
      </w:r>
    </w:p>
    <w:p w:rsidR="00E0255B" w:rsidRDefault="00E0255B" w:rsidP="00E0255B">
      <w:pPr>
        <w:pStyle w:val="ConsNonformat"/>
        <w:ind w:right="0"/>
      </w:pPr>
    </w:p>
    <w:p w:rsidR="00E0255B" w:rsidRDefault="00E0255B" w:rsidP="00E0255B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E0255B" w:rsidRDefault="00E0255B" w:rsidP="00E0255B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5"/>
        <w:gridCol w:w="1440"/>
        <w:gridCol w:w="1589"/>
        <w:gridCol w:w="1473"/>
        <w:gridCol w:w="1251"/>
        <w:gridCol w:w="1225"/>
      </w:tblGrid>
      <w:tr w:rsidR="00E0255B" w:rsidTr="00762CFE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E0255B" w:rsidTr="00762CFE">
        <w:trPr>
          <w:trHeight w:val="75"/>
        </w:trPr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 w:rsidRPr="00E025C0">
              <w:t>Чепур Степан Ивано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 w:rsidRPr="00EB0467">
              <w:t>19.04.201</w:t>
            </w:r>
            <w:r>
              <w:t>9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255B" w:rsidRDefault="00E0255B" w:rsidP="00762CFE">
            <w:pPr>
              <w:pStyle w:val="ConsCell"/>
              <w:ind w:right="0"/>
            </w:pPr>
            <w:r>
              <w:t>1,74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255B" w:rsidRDefault="00E0255B" w:rsidP="00762CFE">
            <w:pPr>
              <w:rPr>
                <w:rFonts w:ascii="Arial" w:hAnsi="Arial" w:cs="Arial"/>
                <w:sz w:val="20"/>
                <w:szCs w:val="20"/>
              </w:rPr>
            </w:pPr>
            <w:r>
              <w:t>1,74</w:t>
            </w:r>
          </w:p>
        </w:tc>
      </w:tr>
    </w:tbl>
    <w:p w:rsidR="00B926C6" w:rsidRDefault="00B926C6">
      <w:pPr>
        <w:pStyle w:val="ConsNonformat"/>
        <w:ind w:right="0"/>
        <w:jc w:val="both"/>
      </w:pPr>
    </w:p>
    <w:p w:rsidR="00F03726" w:rsidRDefault="00F03726" w:rsidP="00D41D65">
      <w:pPr>
        <w:pStyle w:val="ConsNonformat"/>
        <w:ind w:right="0"/>
      </w:pPr>
    </w:p>
    <w:p w:rsidR="009D3A63" w:rsidRDefault="009D3A63" w:rsidP="009D3A63">
      <w:pPr>
        <w:pStyle w:val="ConsNonformat"/>
        <w:ind w:right="0"/>
        <w:jc w:val="both"/>
      </w:pPr>
    </w:p>
    <w:p w:rsidR="00051D79" w:rsidRDefault="00051D79" w:rsidP="009D3A63">
      <w:pPr>
        <w:pStyle w:val="ConsNonformat"/>
        <w:ind w:right="0"/>
        <w:jc w:val="both"/>
      </w:pPr>
    </w:p>
    <w:p w:rsidR="00051D79" w:rsidRDefault="00051D79" w:rsidP="009D3A63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565"/>
        <w:gridCol w:w="2565"/>
      </w:tblGrid>
      <w:tr w:rsidR="00051D79" w:rsidTr="00762CFE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051D79" w:rsidTr="00762CFE">
        <w:trPr>
          <w:trHeight w:val="24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Изменение </w:t>
            </w:r>
            <w:proofErr w:type="gramStart"/>
            <w:r>
              <w:t>размера доли участия члена Совета директоров</w:t>
            </w:r>
            <w:proofErr w:type="gramEnd"/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1D79" w:rsidRDefault="00051D79" w:rsidP="00762CFE">
            <w:pPr>
              <w:pStyle w:val="ConsCell"/>
              <w:ind w:right="0"/>
            </w:pPr>
            <w:r>
              <w:t>15.11.2019</w:t>
            </w:r>
          </w:p>
          <w:p w:rsidR="00051D79" w:rsidRDefault="00051D79" w:rsidP="00762CFE">
            <w:pPr>
              <w:pStyle w:val="ConsCell"/>
              <w:ind w:right="0"/>
            </w:pP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1D79" w:rsidRDefault="00051D79" w:rsidP="00762CFE">
            <w:pPr>
              <w:pStyle w:val="ConsCell"/>
              <w:ind w:right="0"/>
            </w:pPr>
            <w:r>
              <w:t>10.01.2020</w:t>
            </w:r>
          </w:p>
          <w:p w:rsidR="00051D79" w:rsidRDefault="00051D79" w:rsidP="00762CFE">
            <w:pPr>
              <w:pStyle w:val="ConsCell"/>
              <w:ind w:right="0"/>
            </w:pPr>
          </w:p>
        </w:tc>
      </w:tr>
    </w:tbl>
    <w:p w:rsidR="00051D79" w:rsidRDefault="00051D79" w:rsidP="00051D79">
      <w:pPr>
        <w:pStyle w:val="ConsNonformat"/>
        <w:ind w:right="0"/>
        <w:jc w:val="both"/>
      </w:pPr>
    </w:p>
    <w:p w:rsidR="00051D79" w:rsidRDefault="00051D79" w:rsidP="00051D79">
      <w:pPr>
        <w:pStyle w:val="ConsNonformat"/>
        <w:ind w:right="0"/>
      </w:pPr>
    </w:p>
    <w:p w:rsidR="00051D79" w:rsidRDefault="00051D79" w:rsidP="00051D79">
      <w:pPr>
        <w:pStyle w:val="ConsNonformat"/>
        <w:ind w:right="0"/>
      </w:pPr>
    </w:p>
    <w:p w:rsidR="00051D79" w:rsidRDefault="00051D79" w:rsidP="00051D79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051D79" w:rsidRDefault="00051D79" w:rsidP="00051D79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9"/>
        <w:gridCol w:w="1440"/>
        <w:gridCol w:w="1613"/>
        <w:gridCol w:w="1449"/>
        <w:gridCol w:w="1260"/>
        <w:gridCol w:w="1210"/>
      </w:tblGrid>
      <w:tr w:rsidR="00051D79" w:rsidTr="00762CFE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051D79" w:rsidTr="00762CFE">
        <w:trPr>
          <w:trHeight w:val="240"/>
        </w:trPr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proofErr w:type="spellStart"/>
            <w:r>
              <w:t>Козинчук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 w:rsidRPr="00EB0467">
              <w:t>19.04.201</w:t>
            </w:r>
            <w:r>
              <w:t>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Pr="000D17CF" w:rsidRDefault="00051D79" w:rsidP="00762CFE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1D79" w:rsidRPr="000D17CF" w:rsidRDefault="00051D79" w:rsidP="0076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</w:tbl>
    <w:p w:rsidR="00051D79" w:rsidRDefault="00051D79" w:rsidP="00051D79">
      <w:pPr>
        <w:jc w:val="both"/>
      </w:pPr>
    </w:p>
    <w:p w:rsidR="00051D79" w:rsidRDefault="00051D79" w:rsidP="00051D79">
      <w:pPr>
        <w:pStyle w:val="ConsNonformat"/>
        <w:ind w:right="0"/>
      </w:pPr>
      <w:r>
        <w:t xml:space="preserve"> </w:t>
      </w:r>
    </w:p>
    <w:p w:rsidR="00051D79" w:rsidRDefault="00051D79" w:rsidP="00051D79">
      <w:pPr>
        <w:pStyle w:val="ConsNonformat"/>
        <w:ind w:right="0"/>
      </w:pPr>
    </w:p>
    <w:p w:rsidR="00051D79" w:rsidRDefault="00051D79" w:rsidP="00051D79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051D79" w:rsidRDefault="00051D79" w:rsidP="00051D79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5"/>
        <w:gridCol w:w="1440"/>
        <w:gridCol w:w="1589"/>
        <w:gridCol w:w="1473"/>
        <w:gridCol w:w="1251"/>
        <w:gridCol w:w="1225"/>
      </w:tblGrid>
      <w:tr w:rsidR="00051D79" w:rsidTr="00762CFE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051D79" w:rsidTr="00762CFE">
        <w:trPr>
          <w:trHeight w:val="75"/>
        </w:trPr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proofErr w:type="spellStart"/>
            <w:r>
              <w:t>Козинчук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 w:rsidRPr="00EB0467">
              <w:t>19.04.201</w:t>
            </w:r>
            <w:r>
              <w:t>9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1D79" w:rsidRDefault="00051D79" w:rsidP="00762CFE">
            <w:pPr>
              <w:pStyle w:val="ConsCell"/>
              <w:ind w:right="0"/>
            </w:pPr>
            <w:r>
              <w:t>1,17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1D79" w:rsidRDefault="00051D79" w:rsidP="00762CFE">
            <w:pPr>
              <w:rPr>
                <w:rFonts w:ascii="Arial" w:hAnsi="Arial" w:cs="Arial"/>
                <w:sz w:val="20"/>
                <w:szCs w:val="20"/>
              </w:rPr>
            </w:pPr>
            <w:r>
              <w:t>1,17</w:t>
            </w:r>
          </w:p>
        </w:tc>
      </w:tr>
    </w:tbl>
    <w:p w:rsidR="00051D79" w:rsidRDefault="00051D79" w:rsidP="009D3A63">
      <w:pPr>
        <w:pStyle w:val="ConsNonformat"/>
        <w:ind w:right="0"/>
        <w:jc w:val="both"/>
      </w:pPr>
    </w:p>
    <w:p w:rsidR="009D3A63" w:rsidRDefault="009D3A63" w:rsidP="009D3A63">
      <w:pPr>
        <w:pStyle w:val="ConsNonformat"/>
        <w:ind w:right="0"/>
      </w:pPr>
    </w:p>
    <w:p w:rsidR="009D3A63" w:rsidRDefault="009D3A63" w:rsidP="009D3A63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sectPr w:rsidR="00F03726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4D" w:rsidRDefault="00EE094D" w:rsidP="007A0F1D">
      <w:r>
        <w:separator/>
      </w:r>
    </w:p>
  </w:endnote>
  <w:endnote w:type="continuationSeparator" w:id="0">
    <w:p w:rsidR="00EE094D" w:rsidRDefault="00EE094D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382AAB">
    <w:pPr>
      <w:pStyle w:val="ac"/>
      <w:jc w:val="right"/>
    </w:pPr>
    <w:fldSimple w:instr=" PAGE   \* MERGEFORMAT ">
      <w:r w:rsidR="00051D79">
        <w:rPr>
          <w:noProof/>
        </w:rPr>
        <w:t>4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4D" w:rsidRDefault="00EE094D" w:rsidP="007A0F1D">
      <w:r>
        <w:separator/>
      </w:r>
    </w:p>
  </w:footnote>
  <w:footnote w:type="continuationSeparator" w:id="0">
    <w:p w:rsidR="00EE094D" w:rsidRDefault="00EE094D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51D79"/>
    <w:rsid w:val="000609DC"/>
    <w:rsid w:val="00060B2F"/>
    <w:rsid w:val="00067229"/>
    <w:rsid w:val="00067B18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43C87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5E17"/>
    <w:rsid w:val="002C04C8"/>
    <w:rsid w:val="002C45D9"/>
    <w:rsid w:val="002C5731"/>
    <w:rsid w:val="002C7EB8"/>
    <w:rsid w:val="002D03AF"/>
    <w:rsid w:val="002D6E10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1F72"/>
    <w:rsid w:val="00364403"/>
    <w:rsid w:val="003677F7"/>
    <w:rsid w:val="00374550"/>
    <w:rsid w:val="00382AAB"/>
    <w:rsid w:val="003841C8"/>
    <w:rsid w:val="00385113"/>
    <w:rsid w:val="003A5E40"/>
    <w:rsid w:val="003D0BA5"/>
    <w:rsid w:val="003D5D3C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92084"/>
    <w:rsid w:val="0079684C"/>
    <w:rsid w:val="007A0F1D"/>
    <w:rsid w:val="007A18AD"/>
    <w:rsid w:val="007B0AD8"/>
    <w:rsid w:val="007B28DE"/>
    <w:rsid w:val="007B47A3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FE8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20C1"/>
    <w:rsid w:val="00DC7537"/>
    <w:rsid w:val="00DE636A"/>
    <w:rsid w:val="00DF50B0"/>
    <w:rsid w:val="00E000D8"/>
    <w:rsid w:val="00E0255B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36C6"/>
    <w:rsid w:val="00EA4248"/>
    <w:rsid w:val="00ED00BB"/>
    <w:rsid w:val="00ED3B49"/>
    <w:rsid w:val="00ED59D0"/>
    <w:rsid w:val="00EE094D"/>
    <w:rsid w:val="00EE6577"/>
    <w:rsid w:val="00F00039"/>
    <w:rsid w:val="00F03726"/>
    <w:rsid w:val="00F04641"/>
    <w:rsid w:val="00F04AC1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A5D8B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5631-1284-443C-B70F-A2203BD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29</cp:revision>
  <cp:lastPrinted>2015-09-28T05:49:00Z</cp:lastPrinted>
  <dcterms:created xsi:type="dcterms:W3CDTF">2015-06-23T09:22:00Z</dcterms:created>
  <dcterms:modified xsi:type="dcterms:W3CDTF">2020-01-10T07:10:00Z</dcterms:modified>
</cp:coreProperties>
</file>